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>Section 6.2 – Orthogonal S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DE20FD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DE20FD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85pt;height:139.15pt" o:ole="">
                  <v:imagedata r:id="rId9" o:title=""/>
                </v:shape>
                <o:OLEObject Type="Embed" ProgID="Visio.Drawing.15" ShapeID="_x0000_i1025" DrawAspect="Content" ObjectID="_1555548712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DE20FD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DE20FD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DE20FD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DE20FD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DE20FD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DE20FD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DE20FD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DE20FD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DE20FD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DE20FD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DE20FD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DE20FD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DE20FD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DE20FD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DE20FD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DE20FD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DE20FD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DE20FD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DE20FD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DE20FD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DE20FD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DE20FD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DE20FD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DE20FD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DE20FD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DE20FD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DE20FD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DE20FD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DE20FD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DE20FD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DE20FD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DE20FD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DE20FD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proofErr w:type="spellStart"/>
            <w:r w:rsidRPr="00E50EE8">
              <w:rPr>
                <w:rFonts w:eastAsiaTheme="minorEastAsia"/>
                <w:b/>
                <w:color w:val="FF0000"/>
              </w:rPr>
              <w:t>matrix</w:t>
            </w:r>
            <w:proofErr w:type="spellEnd"/>
            <w:r w:rsidRPr="00E50EE8">
              <w:rPr>
                <w:rFonts w:eastAsiaTheme="minorEastAsia"/>
                <w:b/>
                <w:color w:val="FF0000"/>
              </w:rPr>
              <w:t xml:space="preserve">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DE20FD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DE20FD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DE20FD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DE20FD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DE20FD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803199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DE20FD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DE20FD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DE20FD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DE20FD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DE20FD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DE20FD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DE20FD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DE20FD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803200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DE20FD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DE20FD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DE20FD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DE20FD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DE20FD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DE20FD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DE20FD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803201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DE20FD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DE20FD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DE20FD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DE20FD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DE20FD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DE20FD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DE20FD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DE20FD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DE20FD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DE20FD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DE20FD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DE20FD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803203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DE20FD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DE20FD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DE20FD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803204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803205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DE20FD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DE20F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DE20FD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DE20FD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DE20FD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DE20FD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6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DE20FD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DE20FD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7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DE20FD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803208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DE20FD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DE20FD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DE20FD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DE20FD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DE20FD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DE20FD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DE20FD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DE20FD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803209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DE20FD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DE20F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DE20F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DE20FD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0FD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0FD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DE20FD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803210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803211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803212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DE20FD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DE20FD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DE20FD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DE20FD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3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DE20FD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DE20FD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DE20FD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DE20FD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DE20FD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5" w:name="_Toc481803214"/>
      <w:r>
        <w:t>Diagonalization</w:t>
      </w:r>
      <w:bookmarkEnd w:id="25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DE20FD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DE20FD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6" w:name="_Toc481803215"/>
      <w:r>
        <w:lastRenderedPageBreak/>
        <w:t>Orthogonality and Least Squares</w:t>
      </w:r>
      <w:bookmarkEnd w:id="26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7" w:name="_Toc481803216"/>
      <w:r>
        <w:t>Inner Product, Length, and Orthogonality</w:t>
      </w:r>
      <w:bookmarkEnd w:id="27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DE20FD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DE20FD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DE20FD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DE20FD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8C7475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6079B4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6079B4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6079B4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B71A66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if</w:t>
            </w:r>
            <w:r>
              <w:rPr>
                <w:rFonts w:eastAsiaTheme="minorEastAsia"/>
              </w:rPr>
              <w:t xml:space="preserve">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</w:t>
            </w:r>
            <w:r w:rsidRPr="002671AD">
              <w:rPr>
                <w:b/>
                <w:color w:val="0000FF"/>
              </w:rPr>
              <w:t>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DD00BD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>
            <w:bookmarkStart w:id="28" w:name="_GoBack"/>
            <w:bookmarkEnd w:id="28"/>
          </w:p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9" w:name="_Toc481803217"/>
      <w:r>
        <w:lastRenderedPageBreak/>
        <w:t>Orthogonal Sets</w:t>
      </w:r>
      <w:bookmarkEnd w:id="29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30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30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DE20FD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DE20FD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DE20FD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DE20FD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DE20FD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DE20FD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DE20FD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DE20FD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DE20FD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DE20FD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DE20FD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DE20FD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DE20FD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DE20FD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DE20FD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DE20FD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DE20FD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DE20FD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DE20FD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DE20FD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8C4F87" w:rsidTr="002F6D8D">
        <w:trPr>
          <w:trHeight w:val="2276"/>
          <w:jc w:val="center"/>
        </w:trPr>
        <w:tc>
          <w:tcPr>
            <w:tcW w:w="3779" w:type="dxa"/>
            <w:vAlign w:val="center"/>
          </w:tcPr>
          <w:p w:rsidR="008C4F87" w:rsidRDefault="008C4F87" w:rsidP="008C4F8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8C4F87" w:rsidRPr="008C7475" w:rsidRDefault="008C4F87" w:rsidP="008C4F87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4F87" w:rsidRPr="00DE20FD" w:rsidRDefault="008C4F87" w:rsidP="008C4F8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8C4F87" w:rsidRPr="008C7475" w:rsidRDefault="008C4F87" w:rsidP="008C4F87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4F87" w:rsidRPr="008C7475" w:rsidRDefault="008C4F87" w:rsidP="008C4F8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C4F87" w:rsidRPr="008C7475" w:rsidRDefault="008C4F87" w:rsidP="008C4F87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4F87" w:rsidRPr="008C7475" w:rsidRDefault="008C4F87" w:rsidP="008C4F8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C4F87" w:rsidRPr="008C4F87" w:rsidRDefault="008C4F87" w:rsidP="008C4F87"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2F6D8D" w:rsidRPr="006C0208" w:rsidRDefault="002F6D8D" w:rsidP="002F6D8D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2F6D8D" w:rsidRDefault="002F6D8D" w:rsidP="002F6D8D"/>
          <w:p w:rsidR="002F6D8D" w:rsidRDefault="002F6D8D" w:rsidP="002F6D8D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2F6D8D" w:rsidRDefault="002F6D8D" w:rsidP="002F6D8D">
            <w:pPr>
              <w:rPr>
                <w:rFonts w:eastAsiaTheme="minorEastAsia"/>
              </w:rPr>
            </w:pPr>
          </w:p>
          <w:p w:rsidR="008C4F87" w:rsidRPr="008C4F87" w:rsidRDefault="002F6D8D" w:rsidP="002F6D8D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215949" w:rsidRDefault="00215949" w:rsidP="00215949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15949" w:rsidRDefault="00215949" w:rsidP="00215949">
            <w:pPr>
              <w:rPr>
                <w:rFonts w:eastAsiaTheme="minorEastAsia"/>
              </w:rPr>
            </w:pPr>
          </w:p>
          <w:p w:rsidR="008C4F87" w:rsidRPr="008C4F87" w:rsidRDefault="00215949" w:rsidP="00215949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DE20FD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DE20FD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DE20FD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DE20FD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DE20FD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DE20FD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DE20FD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DE20FD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C9" w:rsidRDefault="008F4DC9" w:rsidP="00591DAE">
      <w:pPr>
        <w:spacing w:line="240" w:lineRule="auto"/>
      </w:pPr>
      <w:r>
        <w:separator/>
      </w:r>
    </w:p>
  </w:endnote>
  <w:endnote w:type="continuationSeparator" w:id="0">
    <w:p w:rsidR="008F4DC9" w:rsidRDefault="008F4DC9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C9" w:rsidRDefault="008F4DC9" w:rsidP="00591DAE">
      <w:pPr>
        <w:spacing w:line="240" w:lineRule="auto"/>
      </w:pPr>
      <w:r>
        <w:separator/>
      </w:r>
    </w:p>
  </w:footnote>
  <w:footnote w:type="continuationSeparator" w:id="0">
    <w:p w:rsidR="008F4DC9" w:rsidRDefault="008F4DC9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4E104074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39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5"/>
  </w:num>
  <w:num w:numId="24">
    <w:abstractNumId w:val="38"/>
  </w:num>
  <w:num w:numId="25">
    <w:abstractNumId w:val="28"/>
  </w:num>
  <w:num w:numId="26">
    <w:abstractNumId w:val="40"/>
  </w:num>
  <w:num w:numId="27">
    <w:abstractNumId w:val="44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2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3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1"/>
  </w:num>
  <w:num w:numId="46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8E4"/>
    <w:rsid w:val="00543B48"/>
    <w:rsid w:val="00545BA7"/>
    <w:rsid w:val="005519EE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F3A"/>
    <w:rsid w:val="005D6C58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4DC9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6B22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EE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EE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49C-6F2D-42AB-93FF-35991DD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30</Pages>
  <Words>10261</Words>
  <Characters>5849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279</cp:revision>
  <cp:lastPrinted>2017-03-19T09:05:00Z</cp:lastPrinted>
  <dcterms:created xsi:type="dcterms:W3CDTF">2017-04-18T09:31:00Z</dcterms:created>
  <dcterms:modified xsi:type="dcterms:W3CDTF">2017-05-06T11:05:00Z</dcterms:modified>
</cp:coreProperties>
</file>